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7" w:rsidRDefault="00370C07">
      <w:bookmarkStart w:id="0" w:name="_GoBack"/>
      <w:bookmarkEnd w:id="0"/>
    </w:p>
    <w:p w:rsidR="00370C07" w:rsidRDefault="00370C07"/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717D17" w:rsidRPr="00C13ADF" w:rsidTr="00C42298">
        <w:tc>
          <w:tcPr>
            <w:tcW w:w="9889" w:type="dxa"/>
            <w:shd w:val="clear" w:color="auto" w:fill="auto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C13ADF" w:rsidRDefault="00253FDB" w:rsidP="00717D17">
            <w:pPr>
              <w:jc w:val="center"/>
            </w:pPr>
            <w:r>
              <w:t>УТВЕРЖДЕН</w:t>
            </w:r>
          </w:p>
        </w:tc>
        <w:tc>
          <w:tcPr>
            <w:tcW w:w="5387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243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</w:tr>
      <w:tr w:rsidR="00717D17" w:rsidRPr="00C13ADF" w:rsidTr="0008458E">
        <w:tc>
          <w:tcPr>
            <w:tcW w:w="9889" w:type="dxa"/>
            <w:shd w:val="clear" w:color="auto" w:fill="auto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C13ADF" w:rsidRDefault="00717D17" w:rsidP="00253FDB">
            <w:pPr>
              <w:jc w:val="center"/>
            </w:pPr>
            <w:r w:rsidRPr="00C13ADF">
              <w:t>распоряжени</w:t>
            </w:r>
            <w:r w:rsidR="00253FDB">
              <w:t>ем</w:t>
            </w:r>
            <w:r w:rsidRPr="00C13ADF">
              <w:t xml:space="preserve"> Главы</w:t>
            </w:r>
          </w:p>
        </w:tc>
        <w:tc>
          <w:tcPr>
            <w:tcW w:w="5387" w:type="dxa"/>
            <w:vAlign w:val="bottom"/>
          </w:tcPr>
          <w:p w:rsidR="00717D17" w:rsidRPr="00C13ADF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C13ADF">
              <w:rPr>
                <w:color w:val="00000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243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</w:tr>
      <w:tr w:rsidR="00717D17" w:rsidRPr="00C13ADF" w:rsidTr="00AA08C0">
        <w:tc>
          <w:tcPr>
            <w:tcW w:w="9889" w:type="dxa"/>
            <w:shd w:val="clear" w:color="auto" w:fill="auto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C13ADF" w:rsidRDefault="00717D17" w:rsidP="00717D17">
            <w:pPr>
              <w:jc w:val="center"/>
            </w:pPr>
            <w:r w:rsidRPr="00C13ADF">
              <w:t xml:space="preserve">городского округа </w:t>
            </w:r>
            <w:r w:rsidR="00C13ADF">
              <w:br/>
            </w:r>
            <w:r w:rsidRPr="00C13ADF">
              <w:t>"Город Архангельск"</w:t>
            </w:r>
          </w:p>
          <w:p w:rsidR="00717D17" w:rsidRPr="00C13ADF" w:rsidRDefault="00717D17" w:rsidP="00253FDB">
            <w:pPr>
              <w:jc w:val="center"/>
            </w:pPr>
            <w:r w:rsidRPr="00C13ADF">
              <w:t xml:space="preserve">от </w:t>
            </w:r>
            <w:r w:rsidR="00253FDB">
              <w:t>27</w:t>
            </w:r>
            <w:r w:rsidR="00C13ADF">
              <w:t xml:space="preserve"> января 2025 </w:t>
            </w:r>
            <w:r w:rsidR="00AE644D" w:rsidRPr="00C13ADF">
              <w:t xml:space="preserve">г. </w:t>
            </w:r>
            <w:r w:rsidRPr="00C13ADF">
              <w:t>№</w:t>
            </w:r>
            <w:r w:rsidR="00C13ADF">
              <w:t xml:space="preserve"> </w:t>
            </w:r>
            <w:r w:rsidR="00253FDB">
              <w:t>296р</w:t>
            </w:r>
            <w:r w:rsidRPr="00C13ADF">
              <w:t xml:space="preserve"> </w:t>
            </w:r>
          </w:p>
        </w:tc>
        <w:tc>
          <w:tcPr>
            <w:tcW w:w="5387" w:type="dxa"/>
          </w:tcPr>
          <w:p w:rsidR="00717D17" w:rsidRPr="00C13ADF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ADF">
              <w:rPr>
                <w:color w:val="000000"/>
              </w:rPr>
              <w:t>(расшифровка подписи)</w:t>
            </w:r>
          </w:p>
        </w:tc>
        <w:tc>
          <w:tcPr>
            <w:tcW w:w="5387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243" w:type="dxa"/>
          </w:tcPr>
          <w:p w:rsidR="00717D17" w:rsidRPr="00C13ADF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</w:tr>
    </w:tbl>
    <w:p w:rsidR="001E743C" w:rsidRPr="00253FDB" w:rsidRDefault="001E743C" w:rsidP="001E743C">
      <w:pPr>
        <w:widowControl w:val="0"/>
        <w:autoSpaceDE w:val="0"/>
        <w:autoSpaceDN w:val="0"/>
        <w:jc w:val="center"/>
        <w:rPr>
          <w:sz w:val="6"/>
        </w:rPr>
      </w:pPr>
    </w:p>
    <w:p w:rsidR="001E743C" w:rsidRPr="00C13ADF" w:rsidRDefault="001E743C" w:rsidP="001E743C">
      <w:pPr>
        <w:widowControl w:val="0"/>
        <w:autoSpaceDE w:val="0"/>
        <w:autoSpaceDN w:val="0"/>
        <w:jc w:val="center"/>
        <w:rPr>
          <w:b/>
        </w:rPr>
      </w:pPr>
      <w:r w:rsidRPr="00C13ADF">
        <w:rPr>
          <w:b/>
        </w:rPr>
        <w:t>ПЕРЕЧЕНЬ</w:t>
      </w:r>
    </w:p>
    <w:p w:rsidR="001E743C" w:rsidRPr="00C13ADF" w:rsidRDefault="001E743C" w:rsidP="001E743C">
      <w:pPr>
        <w:widowControl w:val="0"/>
        <w:autoSpaceDE w:val="0"/>
        <w:autoSpaceDN w:val="0"/>
        <w:jc w:val="center"/>
        <w:rPr>
          <w:b/>
        </w:rPr>
      </w:pPr>
      <w:r w:rsidRPr="00C13ADF">
        <w:rPr>
          <w:b/>
        </w:rPr>
        <w:t>объектов социальной сферы, находящихся в муниципальной казне городского округа "Город Архангельск"</w:t>
      </w:r>
      <w:r w:rsidR="00D82BD5" w:rsidRPr="00C13ADF">
        <w:rPr>
          <w:b/>
        </w:rPr>
        <w:br/>
      </w:r>
      <w:r w:rsidRPr="00C13ADF">
        <w:rPr>
          <w:b/>
        </w:rPr>
        <w:t>и подлежащих капитальному ремонту, на 202</w:t>
      </w:r>
      <w:r w:rsidR="00EC140D" w:rsidRPr="00C13ADF">
        <w:rPr>
          <w:b/>
        </w:rPr>
        <w:t>5</w:t>
      </w:r>
      <w:r w:rsidRPr="00C13ADF">
        <w:rPr>
          <w:b/>
        </w:rPr>
        <w:t xml:space="preserve"> год и на плановый период 202</w:t>
      </w:r>
      <w:r w:rsidR="00EC140D" w:rsidRPr="00C13ADF">
        <w:rPr>
          <w:b/>
        </w:rPr>
        <w:t>6</w:t>
      </w:r>
      <w:r w:rsidRPr="00C13ADF">
        <w:rPr>
          <w:b/>
        </w:rPr>
        <w:t xml:space="preserve"> и 202</w:t>
      </w:r>
      <w:r w:rsidR="00EC140D" w:rsidRPr="00C13ADF">
        <w:rPr>
          <w:b/>
        </w:rPr>
        <w:t>7</w:t>
      </w:r>
      <w:r w:rsidRPr="00C13ADF">
        <w:rPr>
          <w:b/>
        </w:rPr>
        <w:t xml:space="preserve"> годов</w:t>
      </w:r>
    </w:p>
    <w:p w:rsidR="001E743C" w:rsidRPr="00253FDB" w:rsidRDefault="001E743C" w:rsidP="001E743C">
      <w:pPr>
        <w:jc w:val="center"/>
        <w:rPr>
          <w:b/>
          <w:color w:val="000000"/>
          <w:sz w:val="6"/>
          <w:szCs w:val="20"/>
        </w:rPr>
      </w:pPr>
    </w:p>
    <w:tbl>
      <w:tblPr>
        <w:tblW w:w="16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992"/>
      </w:tblGrid>
      <w:tr w:rsidR="00C30251" w:rsidRPr="002A1FC4" w:rsidTr="00C13ADF">
        <w:trPr>
          <w:trHeight w:val="611"/>
          <w:jc w:val="center"/>
        </w:trPr>
        <w:tc>
          <w:tcPr>
            <w:tcW w:w="497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vAlign w:val="center"/>
          </w:tcPr>
          <w:p w:rsidR="00BE4568" w:rsidRPr="002A1FC4" w:rsidRDefault="00BE4568" w:rsidP="00C3025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 w:rsidR="00C30251"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C13ADF">
        <w:trPr>
          <w:trHeight w:val="401"/>
          <w:jc w:val="center"/>
        </w:trPr>
        <w:tc>
          <w:tcPr>
            <w:tcW w:w="49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9B0E4E" w:rsidRPr="002A1FC4" w:rsidTr="00C13ADF">
        <w:trPr>
          <w:trHeight w:val="422"/>
          <w:jc w:val="center"/>
        </w:trPr>
        <w:tc>
          <w:tcPr>
            <w:tcW w:w="49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4568" w:rsidRPr="002A1FC4" w:rsidRDefault="00BE4568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9B0E4E" w:rsidRPr="002A1FC4" w:rsidTr="00253FDB">
        <w:trPr>
          <w:trHeight w:val="412"/>
          <w:jc w:val="center"/>
        </w:trPr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FDB" w:rsidRDefault="00BE4568" w:rsidP="00253FDB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14</w:t>
            </w:r>
          </w:p>
          <w:p w:rsidR="00253FDB" w:rsidRDefault="00BE4568" w:rsidP="00253FDB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с углубл</w:t>
            </w:r>
            <w:r w:rsidR="00253FDB"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нным изучением отдельных предметов имени Я.И. Лейцингера"</w:t>
            </w:r>
          </w:p>
          <w:p w:rsidR="00BE4568" w:rsidRPr="002A1FC4" w:rsidRDefault="00BE4568" w:rsidP="00253FDB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255626" w:rsidRDefault="00BE4568" w:rsidP="00253FDB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BE4568" w:rsidRPr="002A1FC4" w:rsidRDefault="00BE4568" w:rsidP="00253FDB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д. 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2A1FC4" w:rsidRDefault="00EF2EF8" w:rsidP="00253FD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1 529</w:t>
            </w:r>
            <w:r w:rsidR="002D43C2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EC140D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4C7916" w:rsidRDefault="00EC140D" w:rsidP="0025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D1DF3" w:rsidRPr="004C79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0</w:t>
            </w:r>
            <w:r w:rsidR="005D1DF3" w:rsidRPr="004C79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4C7916" w:rsidRDefault="00EC140D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68" w:rsidRPr="004C7916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253FDB">
        <w:trPr>
          <w:trHeight w:val="413"/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FDB" w:rsidRDefault="00BE4568" w:rsidP="00253FDB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52 имени Героя Советского Союза </w:t>
            </w:r>
          </w:p>
          <w:p w:rsidR="00BE4568" w:rsidRDefault="00BE4568" w:rsidP="00253FDB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  <w:p w:rsidR="00253FDB" w:rsidRPr="002A1FC4" w:rsidRDefault="00253FDB" w:rsidP="00253FDB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55626" w:rsidRDefault="00253FDB" w:rsidP="00253FDB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E4568" w:rsidRPr="00255626">
              <w:rPr>
                <w:sz w:val="22"/>
                <w:szCs w:val="22"/>
              </w:rPr>
              <w:t xml:space="preserve">. Архангельск, </w:t>
            </w:r>
          </w:p>
          <w:p w:rsidR="00BE4568" w:rsidRPr="00ED090D" w:rsidRDefault="00BE4568" w:rsidP="00253FDB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 w:rsidR="00ED090D"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д.</w:t>
            </w:r>
            <w:r w:rsidR="00ED090D"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814A8B" w:rsidP="00253FD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0</w:t>
            </w:r>
            <w:r w:rsidR="002D43C2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992</w:t>
            </w:r>
            <w:r w:rsidR="002D43C2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EC140D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4C7916" w:rsidRDefault="00EC140D" w:rsidP="0025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4C7916" w:rsidRDefault="00EC140D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4C7916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253FDB">
        <w:trPr>
          <w:trHeight w:val="405"/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 "Город Архангельск" "Средняя школа № 11"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253FDB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 w:rsidR="00ED090D"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BE4568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2D43C2" w:rsidP="00253FD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EF2EF8">
              <w:rPr>
                <w:spacing w:val="-6"/>
                <w:sz w:val="22"/>
                <w:szCs w:val="22"/>
              </w:rPr>
              <w:t>33</w:t>
            </w:r>
            <w:r>
              <w:rPr>
                <w:spacing w:val="-6"/>
                <w:sz w:val="22"/>
                <w:szCs w:val="22"/>
              </w:rPr>
              <w:t> </w:t>
            </w:r>
            <w:r w:rsidR="00EF2EF8">
              <w:rPr>
                <w:spacing w:val="-6"/>
                <w:sz w:val="22"/>
                <w:szCs w:val="22"/>
              </w:rPr>
              <w:t>463</w:t>
            </w:r>
            <w:r>
              <w:rPr>
                <w:spacing w:val="-6"/>
                <w:sz w:val="22"/>
                <w:szCs w:val="22"/>
              </w:rPr>
              <w:t>,</w:t>
            </w:r>
            <w:r w:rsidR="00EF2EF8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568" w:rsidRPr="002A1FC4" w:rsidRDefault="00EC140D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EC140D" w:rsidP="0025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581C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EC140D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C42298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EC140D" w:rsidRPr="002A1FC4" w:rsidTr="00253FDB">
        <w:trPr>
          <w:trHeight w:val="400"/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0D" w:rsidRPr="002A1FC4" w:rsidRDefault="00EC140D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0D" w:rsidRDefault="00EC140D" w:rsidP="00253FDB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EC140D" w:rsidRPr="002A1FC4" w:rsidRDefault="00EC140D" w:rsidP="00253FDB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0D" w:rsidRDefault="00EC140D" w:rsidP="00253FDB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EC140D" w:rsidRPr="002A1FC4" w:rsidRDefault="00EC140D" w:rsidP="00253FDB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0D" w:rsidRDefault="00EC140D" w:rsidP="00253FDB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EC140D" w:rsidRPr="002A1FC4" w:rsidRDefault="00EC140D" w:rsidP="00253FDB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0D" w:rsidRDefault="00EC140D" w:rsidP="00253FDB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EC140D" w:rsidRPr="002A1FC4" w:rsidRDefault="00EC140D" w:rsidP="00253FDB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253FDB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  <w:p w:rsidR="00EC140D" w:rsidRPr="002A1FC4" w:rsidRDefault="00EC140D" w:rsidP="00253FDB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</w:t>
            </w:r>
            <w:r w:rsidR="003E5715"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0D" w:rsidRDefault="00EC140D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  <w:p w:rsidR="00EC140D" w:rsidRPr="002A1FC4" w:rsidRDefault="00EC140D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253FDB">
            <w:pPr>
              <w:jc w:val="center"/>
              <w:rPr>
                <w:sz w:val="22"/>
                <w:szCs w:val="22"/>
              </w:rPr>
            </w:pPr>
          </w:p>
          <w:p w:rsidR="00EC140D" w:rsidRDefault="00EC140D" w:rsidP="0025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E571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EC140D" w:rsidRDefault="00EC140D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140D" w:rsidRDefault="00EC140D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EC140D" w:rsidRPr="00C42298" w:rsidRDefault="00EC140D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9B0E4E" w:rsidRPr="002A1FC4" w:rsidTr="00253FDB">
        <w:trPr>
          <w:trHeight w:val="400"/>
          <w:jc w:val="center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253FDB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BE4568" w:rsidRPr="002A1FC4" w:rsidRDefault="00BE4568" w:rsidP="00253FDB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 w:rsidR="00253FDB"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253FDB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253FDB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568" w:rsidRPr="002A1FC4" w:rsidRDefault="00BE4568" w:rsidP="00253FDB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4568" w:rsidRPr="002A1FC4" w:rsidRDefault="00BE4568" w:rsidP="00253FDB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  <w:p w:rsidR="00BE4568" w:rsidRPr="002A1FC4" w:rsidRDefault="00EC140D" w:rsidP="00253FDB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605</w:t>
            </w:r>
            <w:r w:rsidR="002D43C2"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986</w:t>
            </w:r>
            <w:r w:rsidR="002D43C2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0D" w:rsidRDefault="00EC140D" w:rsidP="00253FDB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  <w:p w:rsidR="00BE4568" w:rsidRPr="002A1FC4" w:rsidRDefault="003E5715" w:rsidP="00253FDB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715" w:rsidRDefault="003E5715" w:rsidP="00253FDB">
            <w:pPr>
              <w:jc w:val="center"/>
              <w:rPr>
                <w:sz w:val="22"/>
                <w:szCs w:val="22"/>
              </w:rPr>
            </w:pPr>
          </w:p>
          <w:p w:rsidR="00BE4568" w:rsidRPr="00C42298" w:rsidRDefault="003E5715" w:rsidP="00253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DF34F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6</w:t>
            </w:r>
            <w:r w:rsidR="00DF34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715" w:rsidRDefault="003E5715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BE4568" w:rsidRPr="00C42298" w:rsidRDefault="003E5715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5715" w:rsidRDefault="003E5715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BE4568" w:rsidRPr="00C42298" w:rsidRDefault="00BE456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855B8A" w:rsidRPr="00855B8A" w:rsidRDefault="007E1953" w:rsidP="00253FDB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B45F5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1C7C"/>
    <w:rsid w:val="00252853"/>
    <w:rsid w:val="00253FDB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0A22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ADF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01C5-1AAA-45AD-A53D-7F89CC4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5-01-27T10:52:00Z</cp:lastPrinted>
  <dcterms:created xsi:type="dcterms:W3CDTF">2025-01-27T11:21:00Z</dcterms:created>
  <dcterms:modified xsi:type="dcterms:W3CDTF">2025-01-27T11:21:00Z</dcterms:modified>
</cp:coreProperties>
</file>